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2982142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D2121F" w:rsidRPr="00CD3710">
              <w:rPr>
                <w:b/>
                <w:iCs/>
              </w:rPr>
              <w:t>01000090002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48863867" w:rsidR="006F7431" w:rsidRPr="00343740" w:rsidRDefault="007D613E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splanādes</w:t>
            </w:r>
            <w:r w:rsidR="006F7431" w:rsidRPr="00343740">
              <w:rPr>
                <w:b/>
                <w:iCs/>
              </w:rPr>
              <w:t xml:space="preserve"> </w:t>
            </w:r>
            <w:r w:rsidR="00CD3710">
              <w:rPr>
                <w:b/>
                <w:iCs/>
              </w:rPr>
              <w:t xml:space="preserve">parka </w:t>
            </w:r>
            <w:r w:rsidR="006F7431" w:rsidRPr="00343740">
              <w:rPr>
                <w:b/>
                <w:iCs/>
              </w:rPr>
              <w:t>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DA5DEF" w14:textId="77777777" w:rsidR="00CD3710" w:rsidRPr="00CD3710" w:rsidRDefault="007D613E" w:rsidP="00C726D0">
            <w:pPr>
              <w:spacing w:after="0" w:line="240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Esplanād</w:t>
            </w:r>
            <w:r w:rsid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s parks, </w:t>
            </w:r>
            <w:r w:rsidR="00CD3710" w:rsidRP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Krišjāņa Valdemāra iela </w:t>
            </w:r>
          </w:p>
          <w:p w14:paraId="41C0F026" w14:textId="065275D7" w:rsidR="004A5C06" w:rsidRPr="00F51C8F" w:rsidRDefault="00CD3710" w:rsidP="00CD371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0B, Rīga, LV-1010</w:t>
            </w:r>
          </w:p>
        </w:tc>
      </w:tr>
      <w:tr w:rsidR="004A5C06" w:rsidRPr="00F51C8F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55AB4A5" w:rsidR="004A5C06" w:rsidRPr="00F51C8F" w:rsidRDefault="00CD371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b/>
                <w:iCs/>
              </w:rPr>
              <w:t>0100 009 0002</w:t>
            </w:r>
          </w:p>
        </w:tc>
      </w:tr>
      <w:tr w:rsidR="00487500" w:rsidRPr="00F51C8F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AC48907" w:rsidR="00487500" w:rsidRPr="00F51C8F" w:rsidRDefault="00CD371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b/>
                <w:iCs/>
              </w:rPr>
              <w:t>0100 009 0002</w:t>
            </w:r>
          </w:p>
        </w:tc>
      </w:tr>
      <w:tr w:rsidR="004A5C06" w:rsidRPr="00F51C8F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6A001BE0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182BEE">
              <w:rPr>
                <w:sz w:val="24"/>
                <w:szCs w:val="24"/>
              </w:rPr>
              <w:t>Esplanādes park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17135602" w:rsidR="006E2DE6" w:rsidRPr="00F51C8F" w:rsidRDefault="00CD371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P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2C10B547" w:rsidR="006E2DE6" w:rsidRPr="00F51C8F" w:rsidRDefault="00CD371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lanādes parks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546AFF4C" w:rsidR="00980C14" w:rsidRDefault="00CD3710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P</w:t>
                  </w:r>
                  <w:r w:rsidR="00980C14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252755CE" w:rsidR="00980C14" w:rsidRDefault="00CD3710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lanādes parks</w:t>
                  </w:r>
                  <w:r w:rsidR="00980C14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16B80A59" w:rsidR="00554843" w:rsidRPr="00F51C8F" w:rsidRDefault="00CD371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3E1D2BE" w:rsidR="0088319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746ABCA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Katram no izsoles objektiem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06BD4D2F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182BEE" w:rsidRPr="00182BE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5AE2C8A2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8A1C27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AC4F6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- 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3099B67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8A1C27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8A1C27">
              <w:rPr>
                <w:sz w:val="24"/>
                <w:szCs w:val="24"/>
                <w:u w:val="single"/>
              </w:rPr>
              <w:t>aprīlī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182BEE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6373E455" w:rsidR="004A5C06" w:rsidRPr="008A1C27" w:rsidRDefault="00AB5E48" w:rsidP="008A1C27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8A1C27">
              <w:rPr>
                <w:b/>
                <w:bCs/>
                <w:sz w:val="24"/>
                <w:szCs w:val="24"/>
                <w:u w:val="single"/>
              </w:rPr>
              <w:t>2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8A1C27">
              <w:rPr>
                <w:b/>
                <w:bCs/>
                <w:sz w:val="24"/>
                <w:szCs w:val="24"/>
                <w:u w:val="single"/>
              </w:rPr>
              <w:t>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8A1C27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4A5C06" w:rsidRPr="00F51C8F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406C542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AC4F6A" w:rsidRPr="00CC4501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62717D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4-04-12T10:50:00Z</dcterms:created>
  <dcterms:modified xsi:type="dcterms:W3CDTF">2024-04-12T10:59:00Z</dcterms:modified>
</cp:coreProperties>
</file>